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9FB7" w14:textId="77777777" w:rsidR="004F302A" w:rsidRPr="003E7694" w:rsidRDefault="004F302A" w:rsidP="004F302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pacing w:val="15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DLA OGŁOSZENIODAWCÓW</w:t>
      </w:r>
    </w:p>
    <w:p w14:paraId="3D7313F6" w14:textId="05053CB2" w:rsidR="004F302A" w:rsidRPr="003E7694" w:rsidRDefault="004F302A" w:rsidP="004F30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bookmarkStart w:id="0" w:name="_Hlk187407829"/>
      <w:r w:rsidR="00ED6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T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bookmarkEnd w:id="0"/>
    </w:p>
    <w:p w14:paraId="02D18E1A" w14:textId="2955301F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Wojskowa Akademia Techniczna im. Jarosława Dąbrowskiego, Instytut Optoelektroniki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Warszawa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asystent</w:t>
      </w:r>
      <w:r w:rsidR="000256D3">
        <w:rPr>
          <w:rFonts w:ascii="Times New Roman" w:eastAsia="Times New Roman" w:hAnsi="Times New Roman" w:cs="Times New Roman"/>
          <w:sz w:val="24"/>
          <w:szCs w:val="24"/>
          <w:lang w:eastAsia="pl-PL"/>
        </w:rPr>
        <w:t>/ka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o </w:t>
      </w:r>
      <w:r w:rsidR="000256D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</w:t>
      </w:r>
      <w:r w:rsidR="000256D3">
        <w:rPr>
          <w:rFonts w:ascii="Times New Roman" w:eastAsia="Times New Roman" w:hAnsi="Times New Roman" w:cs="Times New Roman"/>
          <w:sz w:val="24"/>
          <w:szCs w:val="24"/>
          <w:lang w:eastAsia="pl-PL"/>
        </w:rPr>
        <w:t>/a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, pełny etat, podstawowe miejsce pracy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CYPLINA NAUKOWA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56D3">
        <w:rPr>
          <w:rFonts w:ascii="Times New Roman" w:eastAsia="Times New Roman" w:hAnsi="Times New Roman" w:cs="Times New Roman"/>
          <w:sz w:val="24"/>
          <w:szCs w:val="24"/>
          <w:lang w:eastAsia="pl-PL"/>
        </w:rPr>
        <w:t>INŻYNIERIA BIOMEDYCZNA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 OGŁOSZENIA: </w:t>
      </w:r>
      <w:r w:rsidR="00ED6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</w:t>
      </w:r>
      <w:r w:rsidR="0002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A453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07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5</w:t>
      </w:r>
      <w:r w:rsidR="00444D08"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="00207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D6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="00025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A45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2071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025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444D08"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NK DO STRONY: www.wat.edu.pl</w:t>
      </w:r>
    </w:p>
    <w:p w14:paraId="439EF6FF" w14:textId="0DC26AC1" w:rsidR="004F302A" w:rsidRPr="003E7694" w:rsidRDefault="004F302A" w:rsidP="000256D3">
      <w:pPr>
        <w:shd w:val="clear" w:color="auto" w:fill="FFFFFF" w:themeFill="background1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OWA KLUCZOWE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56D3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a molekularna, biotechnologia, sekwencjonowanie nowej generacji, sekwencjonowanie nanoporowe, bioinformatyka, hodowle komórkowe</w:t>
      </w:r>
    </w:p>
    <w:p w14:paraId="4476760B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: (tematyka, oczekiwania, uwagi)</w:t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374B63" w14:textId="14F988F2" w:rsidR="000256D3" w:rsidRDefault="000256D3" w:rsidP="00025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DE">
        <w:rPr>
          <w:rFonts w:ascii="Times New Roman" w:hAnsi="Times New Roman" w:cs="Times New Roman"/>
          <w:sz w:val="24"/>
          <w:szCs w:val="24"/>
        </w:rPr>
        <w:t>Kandydat</w:t>
      </w:r>
      <w:r>
        <w:rPr>
          <w:rFonts w:ascii="Times New Roman" w:hAnsi="Times New Roman" w:cs="Times New Roman"/>
          <w:sz w:val="24"/>
          <w:szCs w:val="24"/>
        </w:rPr>
        <w:t>/ka</w:t>
      </w:r>
      <w:r w:rsidRPr="001B70DE">
        <w:rPr>
          <w:rFonts w:ascii="Times New Roman" w:hAnsi="Times New Roman" w:cs="Times New Roman"/>
          <w:sz w:val="24"/>
          <w:szCs w:val="24"/>
        </w:rPr>
        <w:t xml:space="preserve"> powinien wykazywać się wiedzą i doświadczeniem praktycznym w zakresie bad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B70DE">
        <w:rPr>
          <w:rFonts w:ascii="Times New Roman" w:hAnsi="Times New Roman" w:cs="Times New Roman"/>
          <w:sz w:val="24"/>
          <w:szCs w:val="24"/>
        </w:rPr>
        <w:t xml:space="preserve"> molekularnych ze szczególnym uwzględnieniem </w:t>
      </w:r>
      <w:r>
        <w:rPr>
          <w:rFonts w:ascii="Times New Roman" w:hAnsi="Times New Roman" w:cs="Times New Roman"/>
          <w:sz w:val="24"/>
          <w:szCs w:val="24"/>
        </w:rPr>
        <w:t>praktycznego doświadczenia w przygotowaniu bibliotek do sekwencjonowania nowej generacji a także sekwencjonowania nanoporowego wraz z umiejętnością analiz wyników sekwencjonowania za pomocą algorytmów bioinformatycznych. Wymagana umiejętność tworzenia algorytmów w języku PYTHON oraz pracy w środowisku LINUX. U</w:t>
      </w:r>
      <w:r w:rsidRPr="001B70DE">
        <w:rPr>
          <w:rFonts w:ascii="Times New Roman" w:hAnsi="Times New Roman" w:cs="Times New Roman"/>
          <w:sz w:val="24"/>
          <w:szCs w:val="24"/>
        </w:rPr>
        <w:t>miejętność pracy z dużymi zbiorami danych oraz podstawy zarządzania danymi (Git</w:t>
      </w:r>
      <w:r>
        <w:rPr>
          <w:rFonts w:ascii="Times New Roman" w:hAnsi="Times New Roman" w:cs="Times New Roman"/>
          <w:sz w:val="24"/>
          <w:szCs w:val="24"/>
        </w:rPr>
        <w:t xml:space="preserve">Hub). </w:t>
      </w:r>
      <w:r w:rsidRPr="001B70DE">
        <w:rPr>
          <w:rFonts w:ascii="Times New Roman" w:hAnsi="Times New Roman" w:cs="Times New Roman"/>
          <w:sz w:val="24"/>
          <w:szCs w:val="24"/>
        </w:rPr>
        <w:t>Do obowiązków Kandydata</w:t>
      </w:r>
      <w:r>
        <w:rPr>
          <w:rFonts w:ascii="Times New Roman" w:hAnsi="Times New Roman" w:cs="Times New Roman"/>
          <w:sz w:val="24"/>
          <w:szCs w:val="24"/>
        </w:rPr>
        <w:t>/ki</w:t>
      </w:r>
      <w:r w:rsidRPr="001B70DE">
        <w:rPr>
          <w:rFonts w:ascii="Times New Roman" w:hAnsi="Times New Roman" w:cs="Times New Roman"/>
          <w:sz w:val="24"/>
          <w:szCs w:val="24"/>
        </w:rPr>
        <w:t xml:space="preserve"> będą należały udział w realizacji projektów badawczych lub/oraz prowadzenie zajęć dydaktycznych w </w:t>
      </w:r>
      <w:r>
        <w:rPr>
          <w:rFonts w:ascii="Times New Roman" w:hAnsi="Times New Roman" w:cs="Times New Roman"/>
          <w:sz w:val="24"/>
          <w:szCs w:val="24"/>
        </w:rPr>
        <w:t>Wojskowej Akademii Technicznej</w:t>
      </w:r>
      <w:r w:rsidRPr="001B70DE">
        <w:rPr>
          <w:rFonts w:ascii="Times New Roman" w:hAnsi="Times New Roman" w:cs="Times New Roman"/>
          <w:sz w:val="24"/>
          <w:szCs w:val="24"/>
        </w:rPr>
        <w:t>.</w:t>
      </w:r>
    </w:p>
    <w:p w14:paraId="452C8E91" w14:textId="44642242" w:rsidR="004F302A" w:rsidRPr="003E7694" w:rsidRDefault="004F302A" w:rsidP="004F302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od kandydata</w:t>
      </w:r>
      <w:r w:rsidR="00025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ki</w:t>
      </w: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829EE69" w14:textId="77777777" w:rsidR="000256D3" w:rsidRPr="00C06E40" w:rsidRDefault="000256D3" w:rsidP="000256D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E40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wymagań określonych w art. 113 Ustawy z dnia 20 lipca 2018 r. – Prawo o szkolnictwie wyższym i nauce;</w:t>
      </w:r>
    </w:p>
    <w:p w14:paraId="3BABFFD9" w14:textId="77777777" w:rsidR="000256D3" w:rsidRPr="00A82DA9" w:rsidRDefault="000256D3" w:rsidP="000256D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DA9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naukowy magistra inżyniera z dziedziny nauk technicznych lub magistra z dziedziny nauk biologicznych;</w:t>
      </w:r>
    </w:p>
    <w:p w14:paraId="5082E92B" w14:textId="77777777" w:rsidR="000256D3" w:rsidRPr="00A82DA9" w:rsidRDefault="000256D3" w:rsidP="000256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82DA9">
        <w:rPr>
          <w:rFonts w:ascii="Times New Roman" w:eastAsia="Times New Roman" w:hAnsi="Times New Roman" w:cs="Times New Roman"/>
          <w:sz w:val="24"/>
          <w:szCs w:val="24"/>
          <w:lang w:eastAsia="pl-PL"/>
        </w:rPr>
        <w:t>najomość zasad dobrej praktyki laboratoryjnej (GLP) i dokumentacji badań,</w:t>
      </w:r>
    </w:p>
    <w:p w14:paraId="4937FF72" w14:textId="77777777" w:rsidR="000256D3" w:rsidRPr="00A82DA9" w:rsidRDefault="000256D3" w:rsidP="000256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A82DA9">
        <w:rPr>
          <w:rFonts w:ascii="Times New Roman" w:hAnsi="Times New Roman" w:cs="Times New Roman"/>
          <w:sz w:val="24"/>
          <w:szCs w:val="20"/>
        </w:rPr>
        <w:t>przynajmniej trzy lata doświadczenia w pracy naukowej w zespo</w:t>
      </w:r>
      <w:r>
        <w:rPr>
          <w:rFonts w:ascii="Times New Roman" w:hAnsi="Times New Roman" w:cs="Times New Roman"/>
          <w:sz w:val="24"/>
          <w:szCs w:val="20"/>
        </w:rPr>
        <w:t>le lub zespołach</w:t>
      </w:r>
      <w:r w:rsidRPr="00A82DA9">
        <w:rPr>
          <w:rFonts w:ascii="Times New Roman" w:hAnsi="Times New Roman" w:cs="Times New Roman"/>
          <w:sz w:val="24"/>
          <w:szCs w:val="20"/>
        </w:rPr>
        <w:t xml:space="preserve"> badawczych;</w:t>
      </w:r>
    </w:p>
    <w:p w14:paraId="044F96AE" w14:textId="77777777" w:rsidR="000256D3" w:rsidRPr="00A82DA9" w:rsidRDefault="000256D3" w:rsidP="000256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A82DA9">
        <w:rPr>
          <w:rFonts w:ascii="Times New Roman" w:hAnsi="Times New Roman" w:cs="Times New Roman"/>
          <w:sz w:val="24"/>
          <w:szCs w:val="20"/>
        </w:rPr>
        <w:t xml:space="preserve">uczestnictwo w projektach badawczych dotyczących sekwencjonowania nowej generacji i sekwencjonowania nanoporowego; </w:t>
      </w:r>
    </w:p>
    <w:p w14:paraId="7C5431A7" w14:textId="77777777" w:rsidR="000256D3" w:rsidRPr="00A82DA9" w:rsidRDefault="000256D3" w:rsidP="000256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udokumentowana </w:t>
      </w:r>
      <w:r w:rsidRPr="00A82DA9">
        <w:rPr>
          <w:rFonts w:ascii="Times New Roman" w:hAnsi="Times New Roman" w:cs="Times New Roman"/>
          <w:sz w:val="24"/>
          <w:szCs w:val="20"/>
        </w:rPr>
        <w:t>znajomość język</w:t>
      </w:r>
      <w:r>
        <w:rPr>
          <w:rFonts w:ascii="Times New Roman" w:hAnsi="Times New Roman" w:cs="Times New Roman"/>
          <w:sz w:val="24"/>
          <w:szCs w:val="20"/>
        </w:rPr>
        <w:t>ów</w:t>
      </w:r>
      <w:r w:rsidRPr="00A82D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programowania </w:t>
      </w:r>
      <w:r w:rsidRPr="00A82DA9">
        <w:rPr>
          <w:rFonts w:ascii="Times New Roman" w:hAnsi="Times New Roman" w:cs="Times New Roman"/>
          <w:sz w:val="24"/>
          <w:szCs w:val="20"/>
        </w:rPr>
        <w:t xml:space="preserve">PYTHON </w:t>
      </w:r>
      <w:r>
        <w:rPr>
          <w:rFonts w:ascii="Times New Roman" w:hAnsi="Times New Roman" w:cs="Times New Roman"/>
          <w:sz w:val="24"/>
          <w:szCs w:val="20"/>
        </w:rPr>
        <w:t>i R oraz</w:t>
      </w:r>
      <w:r w:rsidRPr="00A82DA9">
        <w:rPr>
          <w:rFonts w:ascii="Times New Roman" w:hAnsi="Times New Roman" w:cs="Times New Roman"/>
          <w:sz w:val="24"/>
          <w:szCs w:val="20"/>
        </w:rPr>
        <w:t xml:space="preserve"> umiejętność pracy w środowisku LINUX;</w:t>
      </w:r>
    </w:p>
    <w:p w14:paraId="4501C675" w14:textId="77777777" w:rsidR="000256D3" w:rsidRDefault="000256D3" w:rsidP="000256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A82DA9">
        <w:rPr>
          <w:rFonts w:ascii="Times New Roman" w:hAnsi="Times New Roman" w:cs="Times New Roman"/>
          <w:sz w:val="24"/>
          <w:szCs w:val="20"/>
        </w:rPr>
        <w:t>znajomość metod analizy danych genomowych, transkryptomicznych lub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82DA9">
        <w:rPr>
          <w:rFonts w:ascii="Times New Roman" w:hAnsi="Times New Roman" w:cs="Times New Roman"/>
          <w:sz w:val="24"/>
          <w:szCs w:val="20"/>
        </w:rPr>
        <w:t>metagenomicznych,</w:t>
      </w:r>
    </w:p>
    <w:p w14:paraId="70275AD5" w14:textId="77777777" w:rsidR="000256D3" w:rsidRDefault="000256D3" w:rsidP="000256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miejętność pracy w laboratorium o drugim stopniu hermetyczności,</w:t>
      </w:r>
    </w:p>
    <w:p w14:paraId="30D47F89" w14:textId="77777777" w:rsidR="000256D3" w:rsidRPr="00A82DA9" w:rsidRDefault="000256D3" w:rsidP="000256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miejętność prowadzenia hodowli linii komórkowych ssaków i ludzkich,</w:t>
      </w:r>
    </w:p>
    <w:p w14:paraId="632D82CF" w14:textId="77777777" w:rsidR="000256D3" w:rsidRPr="00A82DA9" w:rsidRDefault="000256D3" w:rsidP="000256D3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A82DA9">
        <w:rPr>
          <w:rFonts w:ascii="Times New Roman" w:hAnsi="Times New Roman" w:cs="Times New Roman"/>
          <w:sz w:val="24"/>
          <w:szCs w:val="20"/>
        </w:rPr>
        <w:t>doświadczenie w interpretacji wyników i przygotowywaniu raportów naukowych lub publikacji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2A00BE2" w14:textId="77777777" w:rsidR="004F302A" w:rsidRPr="00984E7B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F4B3A4" w14:textId="16CE356C" w:rsidR="004F302A" w:rsidRPr="003E7694" w:rsidRDefault="001D739F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4F302A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głoszenie do konkursu winno zawierać:</w:t>
      </w:r>
    </w:p>
    <w:p w14:paraId="269C92EA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o zatrudnienie skierowane do Rektora WAT;</w:t>
      </w:r>
    </w:p>
    <w:p w14:paraId="5FBCE9E8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;</w:t>
      </w:r>
    </w:p>
    <w:p w14:paraId="51649F70" w14:textId="77777777" w:rsidR="0099010D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orys zawodowy (cv.); </w:t>
      </w:r>
    </w:p>
    <w:p w14:paraId="6D664D62" w14:textId="7E530145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 zainteresowaniach naukowych, osiągnięciach naukowych, dydaktycznych i organizacyjnych;</w:t>
      </w:r>
    </w:p>
    <w:p w14:paraId="08B39C38" w14:textId="247BFF7A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isy dyplomów oraz innych dokumentów potwierdzających posiadane kwalifikacje;</w:t>
      </w:r>
    </w:p>
    <w:p w14:paraId="6D7CCE4F" w14:textId="2B395AD9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wyrażeniu zgody na przetwarzanie danych osobowych zawartych w ofercie pracy zgodnie z Ustawą z dnia 10 maja 2018 r. o ochronie danych osobowych</w:t>
      </w:r>
      <w:r w:rsidR="00444D08"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8038EDA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posiadaniu pełnej zdolność do czynności prawnych,</w:t>
      </w:r>
    </w:p>
    <w:p w14:paraId="6B8C3F99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niekaralności prawomocnym wyrokiem sądowym za przestępstwo umyślne,</w:t>
      </w:r>
    </w:p>
    <w:p w14:paraId="7E70BAD4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niekaralności karą dyscyplinarną pozbawienia prawa do wykonywania zawodu nauczyciela akademickiego na stałe lub czas określony,</w:t>
      </w:r>
    </w:p>
    <w:p w14:paraId="45BC46BC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korzystaniu z pełni praw publicznych,</w:t>
      </w:r>
    </w:p>
    <w:p w14:paraId="62F26D8A" w14:textId="77777777" w:rsidR="004F302A" w:rsidRPr="003E7694" w:rsidRDefault="004F302A" w:rsidP="004F302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czy Akademia będzie podstawowym/dodatkowym miejscem pracy.</w:t>
      </w:r>
    </w:p>
    <w:p w14:paraId="09613FC5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dokumentów dostępne na stronie:</w:t>
      </w:r>
    </w:p>
    <w:p w14:paraId="72D82CF9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bip.wat.edu.pl/index.php/praca/wzory-dokumentow-dla-kandydatow</w:t>
      </w:r>
    </w:p>
    <w:p w14:paraId="6A424670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952BCE" w14:textId="51ED4D0A" w:rsidR="004F302A" w:rsidRPr="003E7694" w:rsidRDefault="001D739F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F302A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y należy składać w terminie do</w:t>
      </w:r>
      <w:r w:rsidR="004F302A"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6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</w:t>
      </w:r>
      <w:r w:rsidR="0002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A453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2071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02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4F302A"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4BE2DA3" w14:textId="77777777" w:rsidR="004F302A" w:rsidRPr="003E7694" w:rsidRDefault="004F302A" w:rsidP="004F302A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iście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: w Sekretariacie Instytutu Optoelektroniki, ul. gen. Sylwestra Kaliskiego 2; bud. 136, pok. 114;</w:t>
      </w:r>
    </w:p>
    <w:p w14:paraId="3EE9C212" w14:textId="77777777" w:rsidR="004F302A" w:rsidRPr="003E7694" w:rsidRDefault="004F302A" w:rsidP="004F302A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wnie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: Wojskowa Akademia Techniczna, Instytut Optoelektroniki, 00-908 Warszawa, ul. gen. Sylwestra Kaliskiego 2 – </w:t>
      </w:r>
      <w:r w:rsidRPr="003E76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ecyduje data wpływu do WAT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C7101F" w14:textId="3353B72C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ybienia formalne, które spowodują odrzucenie oferty: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brak kompletu dokumentów wymienionych w punkcie </w:t>
      </w:r>
      <w:r w:rsidR="001D739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C23818" w14:textId="2D595293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plikacja powinna być opatrzona numerem referencyjnym:</w:t>
      </w:r>
      <w:r w:rsidR="00ED6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0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T</w:t>
      </w:r>
      <w:r w:rsidR="003E7694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25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70EEF1D1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BFDDEF" w14:textId="5CDF11B2" w:rsidR="004F302A" w:rsidRPr="003E7694" w:rsidRDefault="001D739F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4F302A" w:rsidRPr="003E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odatkowe informacje można uzyskać telefonicznie: (+48) 261 83 </w:t>
      </w:r>
      <w:r w:rsidR="00A45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</w:t>
      </w:r>
      <w:r w:rsidR="00ED6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453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.</w:t>
      </w:r>
    </w:p>
    <w:p w14:paraId="70B1C8CD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ecie konkursu nastąpi w ciągu dwóch tygodni od terminu składania ofert.</w:t>
      </w:r>
    </w:p>
    <w:p w14:paraId="6F715C67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jest pierwszym etapem określonej w Statucie Wojskowej Akademii Technicznej procedury zatrudniania na stanowisku nauczyciela akademickiego, a jego pozytywne rozstrzygnięcie stanowi podstawę do dalszego postępowania. Ostateczną decyzję o zatrudnieniu osoby wyłonionej w drodze konkursu podejmuje Rektor.</w:t>
      </w:r>
    </w:p>
    <w:p w14:paraId="6AF2C60A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zastrzega sobie prawo nierozstrzygnięcia konkursu bez podania przyczyny.</w:t>
      </w:r>
    </w:p>
    <w:p w14:paraId="7EA459C0" w14:textId="77777777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zapewnia mieszkania.</w:t>
      </w:r>
    </w:p>
    <w:p w14:paraId="02141F27" w14:textId="499A00AF" w:rsidR="004F302A" w:rsidRPr="003E7694" w:rsidRDefault="004F302A" w:rsidP="004F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ocesu naboru oferty niespełniające wymagań formalnych oraz wszystkie pozostałe oferty z wyjątkiem oferty wybrane</w:t>
      </w:r>
      <w:r w:rsidR="006D3474">
        <w:rPr>
          <w:rFonts w:ascii="Times New Roman" w:eastAsia="Times New Roman" w:hAnsi="Times New Roman" w:cs="Times New Roman"/>
          <w:sz w:val="24"/>
          <w:szCs w:val="24"/>
          <w:lang w:eastAsia="pl-PL"/>
        </w:rPr>
        <w:t>j osoby</w:t>
      </w:r>
      <w:r w:rsidRPr="003E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zniszczeniu po upływie jednego miesiąca od dnia zakończenia postępowania konkursowego.</w:t>
      </w:r>
    </w:p>
    <w:p w14:paraId="58FBCD25" w14:textId="77777777" w:rsidR="004F302A" w:rsidRPr="003E7694" w:rsidRDefault="004F302A" w:rsidP="004F3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58AB4" w14:textId="77777777" w:rsidR="00A12694" w:rsidRPr="003E7694" w:rsidRDefault="00A12694"/>
    <w:sectPr w:rsidR="00A12694" w:rsidRPr="003E7694" w:rsidSect="004F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8D43" w14:textId="77777777" w:rsidR="00923897" w:rsidRDefault="00923897" w:rsidP="00ED6AC2">
      <w:pPr>
        <w:spacing w:after="0" w:line="240" w:lineRule="auto"/>
      </w:pPr>
      <w:r>
        <w:separator/>
      </w:r>
    </w:p>
  </w:endnote>
  <w:endnote w:type="continuationSeparator" w:id="0">
    <w:p w14:paraId="3C1AA1F9" w14:textId="77777777" w:rsidR="00923897" w:rsidRDefault="00923897" w:rsidP="00ED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3B68E" w14:textId="77777777" w:rsidR="00923897" w:rsidRDefault="00923897" w:rsidP="00ED6AC2">
      <w:pPr>
        <w:spacing w:after="0" w:line="240" w:lineRule="auto"/>
      </w:pPr>
      <w:r>
        <w:separator/>
      </w:r>
    </w:p>
  </w:footnote>
  <w:footnote w:type="continuationSeparator" w:id="0">
    <w:p w14:paraId="4D3D16AF" w14:textId="77777777" w:rsidR="00923897" w:rsidRDefault="00923897" w:rsidP="00ED6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7059"/>
    <w:multiLevelType w:val="multilevel"/>
    <w:tmpl w:val="CE7AC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E53A1"/>
    <w:multiLevelType w:val="hybridMultilevel"/>
    <w:tmpl w:val="98A8E3BE"/>
    <w:lvl w:ilvl="0" w:tplc="946EAB8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0AF2"/>
    <w:multiLevelType w:val="multilevel"/>
    <w:tmpl w:val="22B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02CFA"/>
    <w:multiLevelType w:val="hybridMultilevel"/>
    <w:tmpl w:val="DEE6A2E6"/>
    <w:lvl w:ilvl="0" w:tplc="946EAB8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9CD2CFF"/>
    <w:multiLevelType w:val="hybridMultilevel"/>
    <w:tmpl w:val="DC985DB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B3E98"/>
    <w:multiLevelType w:val="hybridMultilevel"/>
    <w:tmpl w:val="2CAE79D0"/>
    <w:lvl w:ilvl="0" w:tplc="53008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80749">
    <w:abstractNumId w:val="2"/>
  </w:num>
  <w:num w:numId="2" w16cid:durableId="1829396602">
    <w:abstractNumId w:val="0"/>
  </w:num>
  <w:num w:numId="3" w16cid:durableId="521742663">
    <w:abstractNumId w:val="1"/>
  </w:num>
  <w:num w:numId="4" w16cid:durableId="1293826578">
    <w:abstractNumId w:val="4"/>
  </w:num>
  <w:num w:numId="5" w16cid:durableId="14423478">
    <w:abstractNumId w:val="5"/>
  </w:num>
  <w:num w:numId="6" w16cid:durableId="82663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2A"/>
    <w:rsid w:val="00000023"/>
    <w:rsid w:val="00010393"/>
    <w:rsid w:val="000256D3"/>
    <w:rsid w:val="000318B1"/>
    <w:rsid w:val="00044218"/>
    <w:rsid w:val="00060A0B"/>
    <w:rsid w:val="000676C0"/>
    <w:rsid w:val="00073584"/>
    <w:rsid w:val="000C228F"/>
    <w:rsid w:val="00133A95"/>
    <w:rsid w:val="00134796"/>
    <w:rsid w:val="00135A87"/>
    <w:rsid w:val="00162B38"/>
    <w:rsid w:val="001C5758"/>
    <w:rsid w:val="001D4C35"/>
    <w:rsid w:val="001D739F"/>
    <w:rsid w:val="00207125"/>
    <w:rsid w:val="002A0D7A"/>
    <w:rsid w:val="002A18C5"/>
    <w:rsid w:val="00307A71"/>
    <w:rsid w:val="00310ABB"/>
    <w:rsid w:val="00323837"/>
    <w:rsid w:val="0037497C"/>
    <w:rsid w:val="003816F4"/>
    <w:rsid w:val="00385786"/>
    <w:rsid w:val="00391BA9"/>
    <w:rsid w:val="003B1E2D"/>
    <w:rsid w:val="003E7694"/>
    <w:rsid w:val="003F67CA"/>
    <w:rsid w:val="00404948"/>
    <w:rsid w:val="00444D08"/>
    <w:rsid w:val="00457C52"/>
    <w:rsid w:val="00462059"/>
    <w:rsid w:val="004B11DB"/>
    <w:rsid w:val="004C797D"/>
    <w:rsid w:val="004E4855"/>
    <w:rsid w:val="004F302A"/>
    <w:rsid w:val="00503635"/>
    <w:rsid w:val="00530753"/>
    <w:rsid w:val="0054027E"/>
    <w:rsid w:val="00542E8B"/>
    <w:rsid w:val="00562095"/>
    <w:rsid w:val="00591FD3"/>
    <w:rsid w:val="005938FB"/>
    <w:rsid w:val="005A1982"/>
    <w:rsid w:val="005B08B3"/>
    <w:rsid w:val="005C0E70"/>
    <w:rsid w:val="005D5DDD"/>
    <w:rsid w:val="00633365"/>
    <w:rsid w:val="00660269"/>
    <w:rsid w:val="006650F6"/>
    <w:rsid w:val="006C5643"/>
    <w:rsid w:val="006D3474"/>
    <w:rsid w:val="006E3840"/>
    <w:rsid w:val="006F5750"/>
    <w:rsid w:val="00713861"/>
    <w:rsid w:val="00731DD0"/>
    <w:rsid w:val="007D208D"/>
    <w:rsid w:val="007E5409"/>
    <w:rsid w:val="00814208"/>
    <w:rsid w:val="008C31D0"/>
    <w:rsid w:val="009058ED"/>
    <w:rsid w:val="00923897"/>
    <w:rsid w:val="00984E7B"/>
    <w:rsid w:val="0099010D"/>
    <w:rsid w:val="00990CF6"/>
    <w:rsid w:val="00A12694"/>
    <w:rsid w:val="00A453F1"/>
    <w:rsid w:val="00AB3F3E"/>
    <w:rsid w:val="00AC5467"/>
    <w:rsid w:val="00AE086C"/>
    <w:rsid w:val="00AE2A8F"/>
    <w:rsid w:val="00B1258B"/>
    <w:rsid w:val="00B423B2"/>
    <w:rsid w:val="00B448FE"/>
    <w:rsid w:val="00B80AA2"/>
    <w:rsid w:val="00BA5047"/>
    <w:rsid w:val="00C06E40"/>
    <w:rsid w:val="00C14683"/>
    <w:rsid w:val="00C14886"/>
    <w:rsid w:val="00C17D5E"/>
    <w:rsid w:val="00C27504"/>
    <w:rsid w:val="00C47610"/>
    <w:rsid w:val="00C8643C"/>
    <w:rsid w:val="00CA6FB2"/>
    <w:rsid w:val="00D01D04"/>
    <w:rsid w:val="00D178EF"/>
    <w:rsid w:val="00D31472"/>
    <w:rsid w:val="00D50C1C"/>
    <w:rsid w:val="00D644A3"/>
    <w:rsid w:val="00D67E96"/>
    <w:rsid w:val="00D833AE"/>
    <w:rsid w:val="00DB22AA"/>
    <w:rsid w:val="00DB63DA"/>
    <w:rsid w:val="00DD575C"/>
    <w:rsid w:val="00E02875"/>
    <w:rsid w:val="00E73222"/>
    <w:rsid w:val="00ED6532"/>
    <w:rsid w:val="00ED6AC2"/>
    <w:rsid w:val="00EE6C29"/>
    <w:rsid w:val="00F83EE3"/>
    <w:rsid w:val="00F873F4"/>
    <w:rsid w:val="00FE5531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9EBCA"/>
  <w15:chartTrackingRefBased/>
  <w15:docId w15:val="{8F2FCEB0-15D0-4930-8511-37721965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02A"/>
    <w:pPr>
      <w:spacing w:after="200" w:line="276" w:lineRule="auto"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0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30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3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30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3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3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3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0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302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302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302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30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30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30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02A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30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3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30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3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30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30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302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02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30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7F0D-5334-40AB-958F-6D52695C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fny Elżbieta</dc:creator>
  <cp:keywords/>
  <dc:description/>
  <cp:lastModifiedBy>Wincenciak Maria</cp:lastModifiedBy>
  <cp:revision>8</cp:revision>
  <cp:lastPrinted>2025-12-12T10:54:00Z</cp:lastPrinted>
  <dcterms:created xsi:type="dcterms:W3CDTF">2025-12-12T10:45:00Z</dcterms:created>
  <dcterms:modified xsi:type="dcterms:W3CDTF">2025-12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mUDAHj4WU5kGPQiYQJ6o6zWZrHse6HeQLpzi3aQ6we8xCRh5EyuItdzuaeHCUV0vA=</vt:lpwstr>
  </property>
  <property fmtid="{D5CDD505-2E9C-101B-9397-08002B2CF9AE}" pid="4" name="WATClassificationDate">
    <vt:lpwstr>2025-12-18T15:32:13.6417869+01:00</vt:lpwstr>
  </property>
  <property fmtid="{D5CDD505-2E9C-101B-9397-08002B2CF9AE}" pid="5" name="WATClassifiedBySID">
    <vt:lpwstr>UxC4dwLulzfINJ8nQH+xvX5LNGipWa4BRSZhPgxsCvkvaos5n5sxU4wDdajQLvzFQKWArNM9cAqwSvUDDE/vJbRj6W3Zw8iH6CvM5HiZKF04xRZHVF84+gRcM/FBgtcB</vt:lpwstr>
  </property>
  <property fmtid="{D5CDD505-2E9C-101B-9397-08002B2CF9AE}" pid="6" name="WATGRNItemId">
    <vt:lpwstr>GRN-8ee8815a-e637-4da4-a279-331ee596ae3f</vt:lpwstr>
  </property>
  <property fmtid="{D5CDD505-2E9C-101B-9397-08002B2CF9AE}" pid="7" name="WATHash">
    <vt:lpwstr>ZtBOH1Yq48LRA8+WNZxpj0SBYCXvC+V8b0oP8blmkhw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